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AL AND PHYSICAL METEOROLOG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AL AND PHYSICAL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18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DYNAMICAL AND PHYSICAL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